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0A2FFE">
        <w:rPr>
          <w:rFonts w:ascii="Verdana" w:hAnsi="Verdana" w:cs="Arial"/>
          <w:b/>
          <w:color w:val="002060"/>
          <w:sz w:val="36"/>
          <w:szCs w:val="36"/>
          <w:lang w:val="en-GB"/>
        </w:rPr>
        <w:t>RAINING</w:t>
      </w:r>
      <w:bookmarkStart w:id="0" w:name="_GoBack"/>
      <w:bookmarkEnd w:id="0"/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SonnotBavurusu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2F" w:rsidRDefault="00253D2F">
      <w:r>
        <w:separator/>
      </w:r>
    </w:p>
  </w:endnote>
  <w:endnote w:type="continuationSeparator" w:id="0">
    <w:p w:rsidR="00253D2F" w:rsidRDefault="00253D2F">
      <w:r>
        <w:continuationSeparator/>
      </w:r>
    </w:p>
  </w:endnote>
  <w:endnote w:id="1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SonnotMetni"/>
        <w:rPr>
          <w:lang w:val="en-GB"/>
        </w:rPr>
      </w:pPr>
      <w:r w:rsidRPr="00782942">
        <w:rPr>
          <w:rStyle w:val="SonnotBavurusu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Kpr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SonnotMetni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Kpr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SonnotBavurusu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2F" w:rsidRDefault="00253D2F">
      <w:r>
        <w:separator/>
      </w:r>
    </w:p>
  </w:footnote>
  <w:footnote w:type="continuationSeparator" w:id="0">
    <w:p w:rsidR="00253D2F" w:rsidRDefault="0025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>-II-B-IV-I-Erasmus+ HE Mobility agreement teaching – version May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575C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3E1868C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470A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D65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D6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8C5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FCE2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8E1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567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FE60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CBDC3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86A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4C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D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0C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8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4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49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768EC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FEF9B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45C4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87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6E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6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9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A5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A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2FFE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3D2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5861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D6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5C9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386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SayfaNumaras1">
    <w:name w:val="Sayfa Numarası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ayfaNumara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SayfaNumaras1">
    <w:name w:val="Sayfa Numarası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ayfaNumara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566C-86F1-4546-9203-1844332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7</Words>
  <Characters>22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nspas00005732</cp:lastModifiedBy>
  <cp:revision>2</cp:revision>
  <cp:lastPrinted>2013-11-06T07:46:00Z</cp:lastPrinted>
  <dcterms:created xsi:type="dcterms:W3CDTF">2016-03-14T08:49:00Z</dcterms:created>
  <dcterms:modified xsi:type="dcterms:W3CDTF">2016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